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2ED8E" w14:textId="2806CD1E" w:rsidR="00C33365" w:rsidRDefault="00C33365" w:rsidP="00C33365">
      <w:pPr>
        <w:pStyle w:val="Title"/>
      </w:pPr>
      <w:r>
        <w:t>Technical Documentation</w:t>
      </w:r>
    </w:p>
    <w:p w14:paraId="27F7CC32" w14:textId="77777777" w:rsidR="00C33365" w:rsidRDefault="00C3336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-9932637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FI"/>
          <w14:ligatures w14:val="standardContextual"/>
        </w:rPr>
      </w:sdtEndPr>
      <w:sdtContent>
        <w:p w14:paraId="375F7B2C" w14:textId="649C7CA1" w:rsidR="00C33365" w:rsidRDefault="00C33365">
          <w:pPr>
            <w:pStyle w:val="TOCHeading"/>
          </w:pPr>
          <w:r>
            <w:t>Contents</w:t>
          </w:r>
        </w:p>
        <w:p w14:paraId="001DF58E" w14:textId="2A2A2B65" w:rsidR="00C33365" w:rsidRDefault="00C33365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sz w:val="24"/>
              <w:szCs w:val="24"/>
              <w:lang w:val="en-FI" w:eastAsia="en-FI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670896" w:history="1">
            <w:r w:rsidRPr="00102D7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6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2218" w14:textId="1862038F" w:rsidR="00C33365" w:rsidRDefault="00C33365">
          <w:r>
            <w:rPr>
              <w:b/>
              <w:bCs/>
              <w:noProof/>
            </w:rPr>
            <w:fldChar w:fldCharType="end"/>
          </w:r>
        </w:p>
      </w:sdtContent>
    </w:sdt>
    <w:p w14:paraId="575D0E9F" w14:textId="6E12B274" w:rsidR="00C33365" w:rsidRDefault="00C33365" w:rsidP="00C33365">
      <w:pPr>
        <w:pStyle w:val="Heading1"/>
        <w:rPr>
          <w:spacing w:val="-10"/>
          <w:kern w:val="28"/>
          <w:sz w:val="56"/>
          <w:szCs w:val="56"/>
        </w:rPr>
      </w:pPr>
      <w:r>
        <w:br w:type="page"/>
      </w:r>
    </w:p>
    <w:p w14:paraId="5E55036D" w14:textId="7D17B56C" w:rsidR="00E03A90" w:rsidRDefault="00C33365" w:rsidP="00C33365">
      <w:pPr>
        <w:pStyle w:val="Heading1"/>
      </w:pPr>
      <w:bookmarkStart w:id="0" w:name="_Toc164670896"/>
      <w:r>
        <w:lastRenderedPageBreak/>
        <w:t>Overview</w:t>
      </w:r>
      <w:bookmarkEnd w:id="0"/>
    </w:p>
    <w:p w14:paraId="2EA2DEE8" w14:textId="3F418126" w:rsidR="00EB4760" w:rsidRDefault="00FC3465" w:rsidP="00FC3465">
      <w:r>
        <w:t xml:space="preserve">Getting data from FMI </w:t>
      </w:r>
      <w:hyperlink r:id="rId5" w:history="1">
        <w:r w:rsidR="00EB4760" w:rsidRPr="007F0FF0">
          <w:rPr>
            <w:rStyle w:val="Hyperlink"/>
          </w:rPr>
          <w:t>https://www.ilmatieteenlaitos.fi/latauspalvelun-pikaohje</w:t>
        </w:r>
      </w:hyperlink>
    </w:p>
    <w:p w14:paraId="43E767A6" w14:textId="77777777" w:rsidR="00EB4760" w:rsidRDefault="00EB4760">
      <w:r>
        <w:br w:type="page"/>
      </w:r>
    </w:p>
    <w:p w14:paraId="53896292" w14:textId="6817AF2D" w:rsidR="00FC3465" w:rsidRDefault="00EB4760" w:rsidP="00EB4760">
      <w:pPr>
        <w:pStyle w:val="Heading1"/>
      </w:pPr>
      <w:r>
        <w:lastRenderedPageBreak/>
        <w:t>Links</w:t>
      </w:r>
    </w:p>
    <w:p w14:paraId="265BEAC3" w14:textId="3810338A" w:rsidR="00EB4760" w:rsidRPr="00EB4760" w:rsidRDefault="00EB4760" w:rsidP="00EB4760">
      <w:r>
        <w:t xml:space="preserve">FMI open data </w:t>
      </w:r>
      <w:r w:rsidR="0004269F">
        <w:t>API</w:t>
      </w:r>
      <w:r>
        <w:t xml:space="preserve">: </w:t>
      </w:r>
      <w:hyperlink r:id="rId6" w:history="1">
        <w:r w:rsidRPr="00EB4760">
          <w:rPr>
            <w:rStyle w:val="Hyperlink"/>
          </w:rPr>
          <w:t>http://openda</w:t>
        </w:r>
        <w:r w:rsidRPr="00EB4760">
          <w:rPr>
            <w:rStyle w:val="Hyperlink"/>
          </w:rPr>
          <w:t>t</w:t>
        </w:r>
        <w:r w:rsidRPr="00EB4760">
          <w:rPr>
            <w:rStyle w:val="Hyperlink"/>
          </w:rPr>
          <w:t>a.fmi.fi/wfs</w:t>
        </w:r>
      </w:hyperlink>
    </w:p>
    <w:sectPr w:rsidR="00EB4760" w:rsidRPr="00EB47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365"/>
    <w:rsid w:val="0004269F"/>
    <w:rsid w:val="00086305"/>
    <w:rsid w:val="003E436D"/>
    <w:rsid w:val="00585C14"/>
    <w:rsid w:val="00B94629"/>
    <w:rsid w:val="00C33365"/>
    <w:rsid w:val="00E03A90"/>
    <w:rsid w:val="00EB4760"/>
    <w:rsid w:val="00FC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B1951C"/>
  <w15:chartTrackingRefBased/>
  <w15:docId w15:val="{F7A392F3-D3B6-40F8-B808-DF235966B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F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33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33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33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3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3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3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3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3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3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3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33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33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3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3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3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3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3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3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33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3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3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3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33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3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33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3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3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3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336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3336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33365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3365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33365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C333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476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opendata.fmi.fi/wfs" TargetMode="External"/><Relationship Id="rId5" Type="http://schemas.openxmlformats.org/officeDocument/2006/relationships/hyperlink" Target="https://www.ilmatieteenlaitos.fi/latauspalvelun-pikaohj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E9ED-CF31-497A-B83E-140CC0E70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so L</dc:creator>
  <cp:keywords/>
  <dc:description/>
  <cp:lastModifiedBy>Otso L</cp:lastModifiedBy>
  <cp:revision>4</cp:revision>
  <dcterms:created xsi:type="dcterms:W3CDTF">2024-04-22T06:28:00Z</dcterms:created>
  <dcterms:modified xsi:type="dcterms:W3CDTF">2024-04-22T12:30:00Z</dcterms:modified>
</cp:coreProperties>
</file>